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D7C8" w14:textId="77777777" w:rsidR="005912FD" w:rsidRDefault="005912FD" w:rsidP="005912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14:paraId="7A6FBF90" w14:textId="77777777" w:rsidR="005912FD" w:rsidRDefault="005912FD" w:rsidP="005912F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Волгодонской городской Думы</w:t>
      </w:r>
    </w:p>
    <w:p w14:paraId="2C14E216" w14:textId="630C8037" w:rsidR="005912FD" w:rsidRDefault="005912FD" w:rsidP="005912FD">
      <w:pPr>
        <w:jc w:val="center"/>
        <w:rPr>
          <w:sz w:val="28"/>
          <w:szCs w:val="28"/>
        </w:rPr>
      </w:pPr>
      <w:r>
        <w:rPr>
          <w:sz w:val="28"/>
          <w:szCs w:val="28"/>
        </w:rPr>
        <w:t>15 сентября 2022 года</w:t>
      </w:r>
    </w:p>
    <w:p w14:paraId="383239B0" w14:textId="77777777" w:rsidR="005912FD" w:rsidRDefault="005912FD" w:rsidP="005912FD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14:paraId="79DBEAA7" w14:textId="77777777" w:rsidR="005912FD" w:rsidRDefault="005912FD" w:rsidP="005912FD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14:paraId="04C60115" w14:textId="0EBDE3F2" w:rsidR="005912FD" w:rsidRDefault="005912FD" w:rsidP="005912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 ч.</w:t>
      </w:r>
    </w:p>
    <w:p w14:paraId="25DE6C72" w14:textId="77777777" w:rsidR="00FA3326" w:rsidRDefault="00FA3326" w:rsidP="005912FD">
      <w:pPr>
        <w:jc w:val="both"/>
        <w:rPr>
          <w:bCs/>
          <w:sz w:val="28"/>
          <w:szCs w:val="28"/>
        </w:rPr>
      </w:pPr>
    </w:p>
    <w:p w14:paraId="4487A2B5" w14:textId="09ED1678" w:rsidR="002C5117" w:rsidRPr="002C5117" w:rsidRDefault="002C5117" w:rsidP="002C5117">
      <w:pPr>
        <w:pStyle w:val="a7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C5117">
        <w:rPr>
          <w:iCs/>
          <w:sz w:val="28"/>
          <w:szCs w:val="28"/>
        </w:rPr>
        <w:t>О внесении изменений в решение Волгодонской городской Думы от 16.12.2021 №100 «О бюджете города Волгодонска на 2022 год и на плановый период 2023 и 2024 годов».</w:t>
      </w:r>
    </w:p>
    <w:p w14:paraId="357E01BC" w14:textId="77777777" w:rsidR="00FA3326" w:rsidRPr="00FA3326" w:rsidRDefault="002C5117" w:rsidP="002C5117">
      <w:pPr>
        <w:widowControl w:val="0"/>
        <w:jc w:val="both"/>
        <w:rPr>
          <w:b/>
          <w:bCs/>
          <w:sz w:val="28"/>
          <w:szCs w:val="28"/>
        </w:rPr>
      </w:pPr>
      <w:r w:rsidRPr="002C5117">
        <w:rPr>
          <w:sz w:val="28"/>
          <w:szCs w:val="28"/>
        </w:rPr>
        <w:t>Докладчик</w:t>
      </w:r>
      <w:r w:rsidRPr="002C5117">
        <w:rPr>
          <w:sz w:val="28"/>
          <w:szCs w:val="28"/>
        </w:rPr>
        <w:tab/>
      </w:r>
      <w:r w:rsidRPr="002C5117">
        <w:rPr>
          <w:sz w:val="28"/>
          <w:szCs w:val="28"/>
        </w:rPr>
        <w:tab/>
      </w:r>
      <w:r w:rsidRPr="002C5117">
        <w:rPr>
          <w:sz w:val="28"/>
          <w:szCs w:val="28"/>
        </w:rPr>
        <w:tab/>
      </w:r>
      <w:r w:rsidR="00FA3326" w:rsidRPr="00FA3326">
        <w:rPr>
          <w:b/>
          <w:bCs/>
          <w:sz w:val="28"/>
          <w:szCs w:val="28"/>
        </w:rPr>
        <w:t>Пивоварова Светлана Васильевна</w:t>
      </w:r>
    </w:p>
    <w:p w14:paraId="239B8045" w14:textId="439A3A5D" w:rsidR="002C5117" w:rsidRDefault="00FA3326" w:rsidP="002C5117">
      <w:pPr>
        <w:pStyle w:val="a8"/>
        <w:ind w:left="2136" w:firstLine="696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C511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2C5117">
        <w:rPr>
          <w:sz w:val="28"/>
          <w:szCs w:val="28"/>
        </w:rPr>
        <w:t xml:space="preserve"> Финансового управления </w:t>
      </w:r>
    </w:p>
    <w:p w14:paraId="1F949B2E" w14:textId="3FADAF23" w:rsidR="002C5117" w:rsidRDefault="002C5117" w:rsidP="002C5117">
      <w:pPr>
        <w:pStyle w:val="a8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14:paraId="0524B393" w14:textId="77777777" w:rsidR="002C5117" w:rsidRDefault="002C5117" w:rsidP="002C5117">
      <w:pPr>
        <w:pStyle w:val="a8"/>
        <w:ind w:left="2124" w:firstLine="708"/>
        <w:rPr>
          <w:sz w:val="28"/>
          <w:szCs w:val="28"/>
        </w:rPr>
      </w:pPr>
    </w:p>
    <w:p w14:paraId="32BC9C96" w14:textId="200C8519" w:rsidR="005912FD" w:rsidRPr="002C5117" w:rsidRDefault="005912FD" w:rsidP="002C5117">
      <w:pPr>
        <w:pStyle w:val="a7"/>
        <w:numPr>
          <w:ilvl w:val="0"/>
          <w:numId w:val="24"/>
        </w:numPr>
        <w:rPr>
          <w:sz w:val="28"/>
          <w:szCs w:val="28"/>
        </w:rPr>
      </w:pPr>
      <w:r w:rsidRPr="002C5117">
        <w:rPr>
          <w:sz w:val="28"/>
          <w:szCs w:val="28"/>
        </w:rPr>
        <w:t>О ликвидации Управления здравоохранения г. Волгодонска.</w:t>
      </w:r>
    </w:p>
    <w:p w14:paraId="4F2BD066" w14:textId="00606521" w:rsidR="00EA67F2" w:rsidRPr="00EF4B7F" w:rsidRDefault="00EA67F2" w:rsidP="005912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 w:rsidR="00AC66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117">
        <w:rPr>
          <w:sz w:val="28"/>
          <w:szCs w:val="28"/>
        </w:rPr>
        <w:tab/>
      </w:r>
      <w:proofErr w:type="spellStart"/>
      <w:r w:rsidRPr="00EF4B7F">
        <w:rPr>
          <w:b/>
          <w:bCs/>
          <w:sz w:val="28"/>
          <w:szCs w:val="28"/>
        </w:rPr>
        <w:t>Заболотских</w:t>
      </w:r>
      <w:proofErr w:type="spellEnd"/>
      <w:r w:rsidRPr="00EF4B7F">
        <w:rPr>
          <w:b/>
          <w:bCs/>
          <w:sz w:val="28"/>
          <w:szCs w:val="28"/>
        </w:rPr>
        <w:t xml:space="preserve"> Светлана Гариевна</w:t>
      </w:r>
    </w:p>
    <w:p w14:paraId="25CA53E3" w14:textId="77777777" w:rsidR="002C5117" w:rsidRDefault="00EA67F2" w:rsidP="00EA6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117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Управления здравоохранения </w:t>
      </w:r>
    </w:p>
    <w:p w14:paraId="5EE6AE06" w14:textId="5F6E4E9A" w:rsidR="00EA67F2" w:rsidRDefault="00EA67F2" w:rsidP="002C5117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а</w:t>
      </w:r>
    </w:p>
    <w:p w14:paraId="52AEF545" w14:textId="77777777" w:rsidR="00EA67F2" w:rsidRDefault="00EA67F2" w:rsidP="00EA67F2">
      <w:pPr>
        <w:jc w:val="both"/>
        <w:rPr>
          <w:sz w:val="28"/>
          <w:szCs w:val="28"/>
        </w:rPr>
      </w:pPr>
    </w:p>
    <w:p w14:paraId="7AA8039B" w14:textId="34E8C5D6" w:rsidR="00EE14EF" w:rsidRPr="002C5117" w:rsidRDefault="00EE14EF" w:rsidP="002C5117">
      <w:pPr>
        <w:pStyle w:val="a7"/>
        <w:numPr>
          <w:ilvl w:val="0"/>
          <w:numId w:val="24"/>
        </w:numPr>
        <w:tabs>
          <w:tab w:val="left" w:pos="0"/>
        </w:tabs>
        <w:jc w:val="both"/>
        <w:rPr>
          <w:sz w:val="28"/>
          <w:szCs w:val="28"/>
        </w:rPr>
      </w:pPr>
      <w:bookmarkStart w:id="0" w:name="_Hlk80948469"/>
      <w:r w:rsidRPr="002C5117">
        <w:rPr>
          <w:sz w:val="28"/>
          <w:szCs w:val="28"/>
        </w:rPr>
        <w:t>Об утверждении Порядка установления мемориальных досок и</w:t>
      </w:r>
      <w:r w:rsidR="00D27454" w:rsidRPr="002C5117">
        <w:rPr>
          <w:sz w:val="28"/>
          <w:szCs w:val="28"/>
        </w:rPr>
        <w:t> </w:t>
      </w:r>
      <w:r w:rsidRPr="002C5117">
        <w:rPr>
          <w:sz w:val="28"/>
          <w:szCs w:val="28"/>
        </w:rPr>
        <w:t>других памятных знаков на территории муниципального образования «Город Волгодонск».</w:t>
      </w:r>
    </w:p>
    <w:p w14:paraId="1A9F4261" w14:textId="5E00EFDF" w:rsidR="00EE14EF" w:rsidRDefault="00EE14EF" w:rsidP="00EE14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117">
        <w:rPr>
          <w:sz w:val="28"/>
          <w:szCs w:val="28"/>
        </w:rPr>
        <w:tab/>
      </w:r>
      <w:r w:rsidRPr="002A18FF">
        <w:rPr>
          <w:b/>
          <w:bCs/>
          <w:sz w:val="28"/>
          <w:szCs w:val="28"/>
        </w:rPr>
        <w:t>Голубев Максим В</w:t>
      </w:r>
      <w:r>
        <w:rPr>
          <w:b/>
          <w:bCs/>
          <w:sz w:val="28"/>
          <w:szCs w:val="28"/>
        </w:rPr>
        <w:t>икторович</w:t>
      </w:r>
    </w:p>
    <w:p w14:paraId="6AC23A75" w14:textId="42C2236D" w:rsidR="00EE14EF" w:rsidRDefault="00EE14EF" w:rsidP="00EE14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117">
        <w:rPr>
          <w:sz w:val="28"/>
          <w:szCs w:val="28"/>
        </w:rPr>
        <w:tab/>
      </w:r>
      <w:r>
        <w:rPr>
          <w:sz w:val="28"/>
          <w:szCs w:val="28"/>
        </w:rPr>
        <w:t>главный архитектор города Волгодонска</w:t>
      </w:r>
    </w:p>
    <w:p w14:paraId="2CD5DD99" w14:textId="77777777" w:rsidR="002C5117" w:rsidRDefault="002C5117" w:rsidP="00EE14EF">
      <w:pPr>
        <w:tabs>
          <w:tab w:val="left" w:pos="0"/>
        </w:tabs>
        <w:jc w:val="both"/>
        <w:rPr>
          <w:sz w:val="28"/>
          <w:szCs w:val="28"/>
        </w:rPr>
      </w:pPr>
    </w:p>
    <w:p w14:paraId="170F68E9" w14:textId="18255D30" w:rsidR="002C5117" w:rsidRPr="00AC3C48" w:rsidRDefault="002C5117" w:rsidP="00AC3C48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AC3C48">
        <w:rPr>
          <w:sz w:val="28"/>
          <w:szCs w:val="28"/>
        </w:rPr>
        <w:t>О внесении изменения в решение Волгодонской городской Думы от 11.03.2021 №</w:t>
      </w:r>
      <w:r w:rsidR="00B30E08">
        <w:rPr>
          <w:sz w:val="28"/>
          <w:szCs w:val="28"/>
        </w:rPr>
        <w:t> </w:t>
      </w:r>
      <w:r w:rsidRPr="00AC3C48">
        <w:rPr>
          <w:sz w:val="28"/>
          <w:szCs w:val="28"/>
        </w:rPr>
        <w:t>22 «Об утверждении Правил охраны зеленых насаждений в границах муниципального образования «Город Волгодонск».</w:t>
      </w:r>
    </w:p>
    <w:p w14:paraId="4538745B" w14:textId="0E189C65" w:rsidR="002C5117" w:rsidRDefault="002C5117" w:rsidP="002C511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C48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Москвич Елена Алексеевна</w:t>
      </w:r>
    </w:p>
    <w:p w14:paraId="21D4AC5D" w14:textId="6E160FED" w:rsidR="002C5117" w:rsidRDefault="002C5117" w:rsidP="00AC3C48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храны окружающей среды и</w:t>
      </w:r>
      <w:r w:rsidR="00B30E08">
        <w:rPr>
          <w:sz w:val="28"/>
          <w:szCs w:val="28"/>
        </w:rPr>
        <w:t> </w:t>
      </w:r>
      <w:r>
        <w:rPr>
          <w:sz w:val="28"/>
          <w:szCs w:val="28"/>
        </w:rPr>
        <w:t xml:space="preserve">природных ресурсов Администрации города </w:t>
      </w:r>
    </w:p>
    <w:p w14:paraId="234EBFB3" w14:textId="77777777" w:rsidR="002C5117" w:rsidRDefault="002C5117" w:rsidP="00EE14EF">
      <w:pPr>
        <w:tabs>
          <w:tab w:val="left" w:pos="0"/>
        </w:tabs>
        <w:jc w:val="both"/>
        <w:rPr>
          <w:sz w:val="28"/>
          <w:szCs w:val="28"/>
        </w:rPr>
      </w:pPr>
    </w:p>
    <w:bookmarkEnd w:id="0"/>
    <w:p w14:paraId="48796D1B" w14:textId="07D27D87" w:rsidR="002C5117" w:rsidRPr="002C5117" w:rsidRDefault="002C5117" w:rsidP="002C5117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2C5117">
        <w:rPr>
          <w:sz w:val="28"/>
          <w:szCs w:val="28"/>
        </w:rPr>
        <w:t xml:space="preserve">О внесении изменения в решение Волгодонской городской Думы от 17.03.2022 № 25 «Об утверждении перечня муниципального имущества муниципального образования «Город Волгодонск», предназначенного для предоставления во владение и (или) в пользование субъектам малого и среднего предпринимательства и организациям, образующим инфраструктуру поддержки субъектов малого и среднего предпринимательства, а также физическим лицам, не являющимся индивидуальными предпринимателями и применяющим специальный налоговый режим «Налог на профессиональный доход» </w:t>
      </w:r>
    </w:p>
    <w:p w14:paraId="755B889C" w14:textId="77777777" w:rsidR="002C5117" w:rsidRDefault="002C5117" w:rsidP="002C5117">
      <w:pPr>
        <w:tabs>
          <w:tab w:val="left" w:pos="0"/>
        </w:tabs>
        <w:jc w:val="both"/>
        <w:rPr>
          <w:b/>
          <w:bCs/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Докладчик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b/>
          <w:bCs/>
          <w:iCs/>
          <w:sz w:val="28"/>
          <w:szCs w:val="28"/>
          <w:shd w:val="clear" w:color="auto" w:fill="FFFFFF"/>
        </w:rPr>
        <w:t>Чернов Артур Владимирович</w:t>
      </w:r>
    </w:p>
    <w:p w14:paraId="5394C6C6" w14:textId="77777777" w:rsidR="002C5117" w:rsidRDefault="002C5117" w:rsidP="002C5117">
      <w:pPr>
        <w:pStyle w:val="a7"/>
        <w:tabs>
          <w:tab w:val="left" w:pos="0"/>
        </w:tabs>
        <w:ind w:right="-13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ab/>
      </w:r>
      <w:r>
        <w:rPr>
          <w:iCs/>
          <w:sz w:val="28"/>
          <w:szCs w:val="28"/>
          <w:shd w:val="clear" w:color="auto" w:fill="FFFFFF"/>
        </w:rPr>
        <w:tab/>
      </w:r>
      <w:r>
        <w:rPr>
          <w:iCs/>
          <w:sz w:val="28"/>
          <w:szCs w:val="28"/>
          <w:shd w:val="clear" w:color="auto" w:fill="FFFFFF"/>
        </w:rPr>
        <w:tab/>
        <w:t xml:space="preserve">председатель </w:t>
      </w:r>
      <w:r>
        <w:rPr>
          <w:iCs/>
          <w:sz w:val="28"/>
          <w:szCs w:val="28"/>
        </w:rPr>
        <w:t xml:space="preserve">Комитета по управлению имуществом </w:t>
      </w:r>
      <w:r>
        <w:rPr>
          <w:iCs/>
          <w:sz w:val="28"/>
          <w:szCs w:val="28"/>
        </w:rPr>
        <w:tab/>
      </w:r>
    </w:p>
    <w:p w14:paraId="0D9A8EBF" w14:textId="77777777" w:rsidR="002C5117" w:rsidRDefault="002C5117" w:rsidP="002C5117">
      <w:pPr>
        <w:pStyle w:val="a7"/>
        <w:tabs>
          <w:tab w:val="left" w:pos="0"/>
        </w:tabs>
        <w:ind w:right="-1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города Волгодонска</w:t>
      </w:r>
    </w:p>
    <w:p w14:paraId="7D62EFAD" w14:textId="77777777" w:rsidR="002C5117" w:rsidRDefault="002C5117" w:rsidP="002C5117">
      <w:pPr>
        <w:pStyle w:val="a7"/>
        <w:numPr>
          <w:ilvl w:val="0"/>
          <w:numId w:val="24"/>
        </w:numPr>
        <w:tabs>
          <w:tab w:val="left" w:pos="0"/>
        </w:tabs>
        <w:spacing w:before="120"/>
        <w:ind w:right="-13"/>
        <w:jc w:val="both"/>
        <w:rPr>
          <w:iCs/>
          <w:sz w:val="28"/>
          <w:szCs w:val="28"/>
        </w:rPr>
      </w:pPr>
      <w:r>
        <w:rPr>
          <w:sz w:val="28"/>
        </w:rPr>
        <w:t xml:space="preserve">О внесении изменений в решение Волгодонской городской Думы </w:t>
      </w:r>
      <w:r>
        <w:rPr>
          <w:sz w:val="28"/>
          <w:szCs w:val="28"/>
        </w:rPr>
        <w:t>от </w:t>
      </w:r>
      <w:r>
        <w:rPr>
          <w:sz w:val="28"/>
        </w:rPr>
        <w:t>16.12.2021 № 109 «О Прогнозном плане приватизации муниципального имущества муниципального образования «Город Волгодонск» на плановый период 2022-2024 годов».</w:t>
      </w:r>
    </w:p>
    <w:p w14:paraId="5791CC30" w14:textId="77777777" w:rsidR="002C5117" w:rsidRDefault="002C5117" w:rsidP="002C5117">
      <w:pPr>
        <w:tabs>
          <w:tab w:val="left" w:pos="0"/>
        </w:tabs>
        <w:ind w:right="-13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Докладчик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 xml:space="preserve">тот же </w:t>
      </w:r>
    </w:p>
    <w:p w14:paraId="35CE749E" w14:textId="77777777" w:rsidR="008458ED" w:rsidRPr="002A26B1" w:rsidRDefault="008458ED" w:rsidP="006127BD">
      <w:pPr>
        <w:tabs>
          <w:tab w:val="left" w:pos="0"/>
        </w:tabs>
        <w:jc w:val="both"/>
        <w:rPr>
          <w:sz w:val="28"/>
          <w:szCs w:val="28"/>
        </w:rPr>
      </w:pPr>
    </w:p>
    <w:p w14:paraId="592F265F" w14:textId="77777777" w:rsidR="00D50943" w:rsidRPr="003D5115" w:rsidRDefault="00D50943" w:rsidP="00100FF8">
      <w:pPr>
        <w:tabs>
          <w:tab w:val="left" w:pos="0"/>
        </w:tabs>
        <w:rPr>
          <w:sz w:val="28"/>
          <w:szCs w:val="28"/>
        </w:rPr>
      </w:pPr>
    </w:p>
    <w:p w14:paraId="0767C57A" w14:textId="77777777" w:rsidR="00997301" w:rsidRDefault="0032302F" w:rsidP="00100FF8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14:paraId="330F86BA" w14:textId="77777777" w:rsidR="00997301" w:rsidRDefault="00997301" w:rsidP="00100FF8">
      <w:pPr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14:paraId="75B06A41" w14:textId="3AEA797B" w:rsidR="00997301" w:rsidRPr="00010EC8" w:rsidRDefault="00997301" w:rsidP="00100FF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02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126D7A">
        <w:rPr>
          <w:sz w:val="28"/>
          <w:szCs w:val="28"/>
        </w:rPr>
        <w:t xml:space="preserve">      </w:t>
      </w:r>
      <w:r w:rsidR="003714DE">
        <w:rPr>
          <w:sz w:val="28"/>
          <w:szCs w:val="28"/>
        </w:rPr>
        <w:t>С.Н. Ладанов</w:t>
      </w:r>
    </w:p>
    <w:sectPr w:rsidR="00997301" w:rsidRPr="00010EC8" w:rsidSect="00361EA7">
      <w:footerReference w:type="default" r:id="rId8"/>
      <w:pgSz w:w="11906" w:h="16838"/>
      <w:pgMar w:top="426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2D06" w14:textId="77777777" w:rsidR="003C5F86" w:rsidRDefault="003C5F86" w:rsidP="00130786">
      <w:r>
        <w:separator/>
      </w:r>
    </w:p>
  </w:endnote>
  <w:endnote w:type="continuationSeparator" w:id="0">
    <w:p w14:paraId="02D920A2" w14:textId="77777777" w:rsidR="003C5F86" w:rsidRDefault="003C5F86" w:rsidP="0013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6869"/>
      <w:docPartObj>
        <w:docPartGallery w:val="Page Numbers (Bottom of Page)"/>
        <w:docPartUnique/>
      </w:docPartObj>
    </w:sdtPr>
    <w:sdtContent>
      <w:p w14:paraId="168A8504" w14:textId="77777777" w:rsidR="002E3D89" w:rsidRDefault="002D27B4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C77C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1D9623" w14:textId="77777777" w:rsidR="002E3D89" w:rsidRDefault="002E3D8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E06A" w14:textId="77777777" w:rsidR="003C5F86" w:rsidRDefault="003C5F86" w:rsidP="00130786">
      <w:r>
        <w:separator/>
      </w:r>
    </w:p>
  </w:footnote>
  <w:footnote w:type="continuationSeparator" w:id="0">
    <w:p w14:paraId="73B248B2" w14:textId="77777777" w:rsidR="003C5F86" w:rsidRDefault="003C5F86" w:rsidP="0013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ED0"/>
    <w:multiLevelType w:val="hybridMultilevel"/>
    <w:tmpl w:val="E9307944"/>
    <w:lvl w:ilvl="0" w:tplc="BC0A501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0B45"/>
    <w:multiLevelType w:val="hybridMultilevel"/>
    <w:tmpl w:val="7630970C"/>
    <w:lvl w:ilvl="0" w:tplc="CF6C0A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C20"/>
    <w:multiLevelType w:val="hybridMultilevel"/>
    <w:tmpl w:val="0B80975E"/>
    <w:lvl w:ilvl="0" w:tplc="71A8A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B7562"/>
    <w:multiLevelType w:val="hybridMultilevel"/>
    <w:tmpl w:val="8458A640"/>
    <w:lvl w:ilvl="0" w:tplc="D8327A0C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8"/>
        <w:szCs w:val="28"/>
      </w:rPr>
    </w:lvl>
    <w:lvl w:ilvl="1" w:tplc="7A5A5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/>
        <w:i w:val="0"/>
        <w:i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E6BF5"/>
    <w:multiLevelType w:val="hybridMultilevel"/>
    <w:tmpl w:val="9064EDD8"/>
    <w:lvl w:ilvl="0" w:tplc="17488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269A7"/>
    <w:multiLevelType w:val="hybridMultilevel"/>
    <w:tmpl w:val="027EFCDC"/>
    <w:lvl w:ilvl="0" w:tplc="0ADE237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DF92D43"/>
    <w:multiLevelType w:val="hybridMultilevel"/>
    <w:tmpl w:val="4B8C8998"/>
    <w:lvl w:ilvl="0" w:tplc="1CAEC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081987"/>
    <w:multiLevelType w:val="hybridMultilevel"/>
    <w:tmpl w:val="7E921E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E4D58"/>
    <w:multiLevelType w:val="hybridMultilevel"/>
    <w:tmpl w:val="651C5310"/>
    <w:lvl w:ilvl="0" w:tplc="7B1697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1290"/>
    <w:multiLevelType w:val="hybridMultilevel"/>
    <w:tmpl w:val="95D21E46"/>
    <w:lvl w:ilvl="0" w:tplc="81E0E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977D4"/>
    <w:multiLevelType w:val="hybridMultilevel"/>
    <w:tmpl w:val="805CDDE4"/>
    <w:lvl w:ilvl="0" w:tplc="47747C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42224"/>
    <w:multiLevelType w:val="hybridMultilevel"/>
    <w:tmpl w:val="EA9C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43438"/>
    <w:multiLevelType w:val="hybridMultilevel"/>
    <w:tmpl w:val="A8404BE6"/>
    <w:lvl w:ilvl="0" w:tplc="82568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A10278"/>
    <w:multiLevelType w:val="hybridMultilevel"/>
    <w:tmpl w:val="924AAF26"/>
    <w:lvl w:ilvl="0" w:tplc="BEB00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6B4F"/>
    <w:multiLevelType w:val="hybridMultilevel"/>
    <w:tmpl w:val="0DCC9476"/>
    <w:lvl w:ilvl="0" w:tplc="9936513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391BF5"/>
    <w:multiLevelType w:val="hybridMultilevel"/>
    <w:tmpl w:val="92F2F284"/>
    <w:lvl w:ilvl="0" w:tplc="AF12C3C8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32394"/>
    <w:multiLevelType w:val="hybridMultilevel"/>
    <w:tmpl w:val="D8D85FD0"/>
    <w:lvl w:ilvl="0" w:tplc="735AA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2BE"/>
    <w:multiLevelType w:val="hybridMultilevel"/>
    <w:tmpl w:val="09BE27C6"/>
    <w:lvl w:ilvl="0" w:tplc="3156026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763D9"/>
    <w:multiLevelType w:val="hybridMultilevel"/>
    <w:tmpl w:val="924AA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8D1"/>
    <w:multiLevelType w:val="hybridMultilevel"/>
    <w:tmpl w:val="7E921EF0"/>
    <w:lvl w:ilvl="0" w:tplc="1E92258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89057">
    <w:abstractNumId w:val="17"/>
  </w:num>
  <w:num w:numId="2" w16cid:durableId="917519505">
    <w:abstractNumId w:val="0"/>
  </w:num>
  <w:num w:numId="3" w16cid:durableId="1692756115">
    <w:abstractNumId w:val="16"/>
  </w:num>
  <w:num w:numId="4" w16cid:durableId="820384724">
    <w:abstractNumId w:val="6"/>
  </w:num>
  <w:num w:numId="5" w16cid:durableId="1633257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98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250129">
    <w:abstractNumId w:val="13"/>
  </w:num>
  <w:num w:numId="8" w16cid:durableId="1126195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8021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5961337">
    <w:abstractNumId w:val="20"/>
  </w:num>
  <w:num w:numId="11" w16cid:durableId="3025454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835732">
    <w:abstractNumId w:val="2"/>
  </w:num>
  <w:num w:numId="13" w16cid:durableId="990987830">
    <w:abstractNumId w:val="19"/>
  </w:num>
  <w:num w:numId="14" w16cid:durableId="15596271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83147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4524875">
    <w:abstractNumId w:val="12"/>
  </w:num>
  <w:num w:numId="17" w16cid:durableId="1090153447">
    <w:abstractNumId w:val="9"/>
  </w:num>
  <w:num w:numId="18" w16cid:durableId="612634356">
    <w:abstractNumId w:val="4"/>
  </w:num>
  <w:num w:numId="19" w16cid:durableId="1191383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2364776">
    <w:abstractNumId w:val="5"/>
  </w:num>
  <w:num w:numId="21" w16cid:durableId="89161171">
    <w:abstractNumId w:val="7"/>
  </w:num>
  <w:num w:numId="22" w16cid:durableId="418411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2489110">
    <w:abstractNumId w:val="1"/>
  </w:num>
  <w:num w:numId="24" w16cid:durableId="13784006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35"/>
    <w:rsid w:val="00000565"/>
    <w:rsid w:val="00001926"/>
    <w:rsid w:val="0000269A"/>
    <w:rsid w:val="00010FB1"/>
    <w:rsid w:val="00011EDF"/>
    <w:rsid w:val="0001771F"/>
    <w:rsid w:val="000179A1"/>
    <w:rsid w:val="00022AEB"/>
    <w:rsid w:val="000233CA"/>
    <w:rsid w:val="00023AE2"/>
    <w:rsid w:val="0002425B"/>
    <w:rsid w:val="00026504"/>
    <w:rsid w:val="00030C02"/>
    <w:rsid w:val="000326AC"/>
    <w:rsid w:val="00032A0A"/>
    <w:rsid w:val="000331A4"/>
    <w:rsid w:val="00033410"/>
    <w:rsid w:val="000342AD"/>
    <w:rsid w:val="00036A34"/>
    <w:rsid w:val="00036E39"/>
    <w:rsid w:val="0003722C"/>
    <w:rsid w:val="000414AB"/>
    <w:rsid w:val="00041ACF"/>
    <w:rsid w:val="00041E26"/>
    <w:rsid w:val="0004302D"/>
    <w:rsid w:val="00043F95"/>
    <w:rsid w:val="00044B81"/>
    <w:rsid w:val="000451BB"/>
    <w:rsid w:val="000475F1"/>
    <w:rsid w:val="00050F4E"/>
    <w:rsid w:val="00057633"/>
    <w:rsid w:val="00057C56"/>
    <w:rsid w:val="0006326C"/>
    <w:rsid w:val="00065603"/>
    <w:rsid w:val="00066A8E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77869"/>
    <w:rsid w:val="00083DF0"/>
    <w:rsid w:val="00084DBE"/>
    <w:rsid w:val="000856CE"/>
    <w:rsid w:val="00086CFD"/>
    <w:rsid w:val="00090988"/>
    <w:rsid w:val="00090D9E"/>
    <w:rsid w:val="00090E0F"/>
    <w:rsid w:val="000932BE"/>
    <w:rsid w:val="000933C1"/>
    <w:rsid w:val="00094737"/>
    <w:rsid w:val="00097F84"/>
    <w:rsid w:val="000A238B"/>
    <w:rsid w:val="000A2A23"/>
    <w:rsid w:val="000A2F8A"/>
    <w:rsid w:val="000A4581"/>
    <w:rsid w:val="000B11ED"/>
    <w:rsid w:val="000B2492"/>
    <w:rsid w:val="000B5136"/>
    <w:rsid w:val="000B5844"/>
    <w:rsid w:val="000B624E"/>
    <w:rsid w:val="000D00B3"/>
    <w:rsid w:val="000D2110"/>
    <w:rsid w:val="000D26A5"/>
    <w:rsid w:val="000D29FD"/>
    <w:rsid w:val="000D2A40"/>
    <w:rsid w:val="000D399C"/>
    <w:rsid w:val="000D5EB7"/>
    <w:rsid w:val="000D7BAD"/>
    <w:rsid w:val="000E131F"/>
    <w:rsid w:val="000E3838"/>
    <w:rsid w:val="000E5EDF"/>
    <w:rsid w:val="000F4353"/>
    <w:rsid w:val="00100FF8"/>
    <w:rsid w:val="00101A17"/>
    <w:rsid w:val="00101FEE"/>
    <w:rsid w:val="0010366D"/>
    <w:rsid w:val="00103D58"/>
    <w:rsid w:val="0010543C"/>
    <w:rsid w:val="001068F5"/>
    <w:rsid w:val="001102A3"/>
    <w:rsid w:val="00110EFD"/>
    <w:rsid w:val="00111E4B"/>
    <w:rsid w:val="00113B38"/>
    <w:rsid w:val="00115F31"/>
    <w:rsid w:val="001174D9"/>
    <w:rsid w:val="00123283"/>
    <w:rsid w:val="00123298"/>
    <w:rsid w:val="00126D7A"/>
    <w:rsid w:val="00127A8F"/>
    <w:rsid w:val="00130786"/>
    <w:rsid w:val="00130A48"/>
    <w:rsid w:val="00132960"/>
    <w:rsid w:val="00132A23"/>
    <w:rsid w:val="00135F3D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09D0"/>
    <w:rsid w:val="00162E66"/>
    <w:rsid w:val="00162EDD"/>
    <w:rsid w:val="0016396C"/>
    <w:rsid w:val="00164E55"/>
    <w:rsid w:val="00165D57"/>
    <w:rsid w:val="00166C25"/>
    <w:rsid w:val="00166C6B"/>
    <w:rsid w:val="00167FC8"/>
    <w:rsid w:val="0017334F"/>
    <w:rsid w:val="0017673B"/>
    <w:rsid w:val="00176F01"/>
    <w:rsid w:val="001804FD"/>
    <w:rsid w:val="0018075B"/>
    <w:rsid w:val="00181053"/>
    <w:rsid w:val="00182F90"/>
    <w:rsid w:val="00183A77"/>
    <w:rsid w:val="00183FE4"/>
    <w:rsid w:val="00185893"/>
    <w:rsid w:val="00191228"/>
    <w:rsid w:val="00192049"/>
    <w:rsid w:val="001951C7"/>
    <w:rsid w:val="00196C0D"/>
    <w:rsid w:val="00196CBB"/>
    <w:rsid w:val="001A11D2"/>
    <w:rsid w:val="001A1524"/>
    <w:rsid w:val="001A19B1"/>
    <w:rsid w:val="001A4047"/>
    <w:rsid w:val="001A4094"/>
    <w:rsid w:val="001A582A"/>
    <w:rsid w:val="001A6DEE"/>
    <w:rsid w:val="001A7F07"/>
    <w:rsid w:val="001B015F"/>
    <w:rsid w:val="001B0CF5"/>
    <w:rsid w:val="001B186E"/>
    <w:rsid w:val="001B2883"/>
    <w:rsid w:val="001B4E13"/>
    <w:rsid w:val="001B548D"/>
    <w:rsid w:val="001B555D"/>
    <w:rsid w:val="001B7D71"/>
    <w:rsid w:val="001C5E8D"/>
    <w:rsid w:val="001C5F4D"/>
    <w:rsid w:val="001C74BE"/>
    <w:rsid w:val="001D4BB9"/>
    <w:rsid w:val="001E20A0"/>
    <w:rsid w:val="001E2566"/>
    <w:rsid w:val="001E32E3"/>
    <w:rsid w:val="001E4C45"/>
    <w:rsid w:val="001E6E0D"/>
    <w:rsid w:val="001F0FA3"/>
    <w:rsid w:val="001F20D1"/>
    <w:rsid w:val="001F3342"/>
    <w:rsid w:val="00201241"/>
    <w:rsid w:val="002025A0"/>
    <w:rsid w:val="002032D9"/>
    <w:rsid w:val="002057F1"/>
    <w:rsid w:val="00207904"/>
    <w:rsid w:val="00207913"/>
    <w:rsid w:val="00211A02"/>
    <w:rsid w:val="00215329"/>
    <w:rsid w:val="00220AD3"/>
    <w:rsid w:val="00220CE1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3E9D"/>
    <w:rsid w:val="00235934"/>
    <w:rsid w:val="002360D9"/>
    <w:rsid w:val="00236F12"/>
    <w:rsid w:val="0024399E"/>
    <w:rsid w:val="0024415A"/>
    <w:rsid w:val="00245339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273F"/>
    <w:rsid w:val="00275BC0"/>
    <w:rsid w:val="00280366"/>
    <w:rsid w:val="002808E2"/>
    <w:rsid w:val="00282CCE"/>
    <w:rsid w:val="00283DC2"/>
    <w:rsid w:val="00285277"/>
    <w:rsid w:val="00293A59"/>
    <w:rsid w:val="00294EA0"/>
    <w:rsid w:val="002958D5"/>
    <w:rsid w:val="00296188"/>
    <w:rsid w:val="002961E8"/>
    <w:rsid w:val="002968C3"/>
    <w:rsid w:val="002A1D40"/>
    <w:rsid w:val="002A53BF"/>
    <w:rsid w:val="002A6723"/>
    <w:rsid w:val="002A67EC"/>
    <w:rsid w:val="002A6D82"/>
    <w:rsid w:val="002B136E"/>
    <w:rsid w:val="002B4571"/>
    <w:rsid w:val="002B46AF"/>
    <w:rsid w:val="002B5CBA"/>
    <w:rsid w:val="002C274D"/>
    <w:rsid w:val="002C3D7B"/>
    <w:rsid w:val="002C449A"/>
    <w:rsid w:val="002C5117"/>
    <w:rsid w:val="002C5188"/>
    <w:rsid w:val="002C6318"/>
    <w:rsid w:val="002C6770"/>
    <w:rsid w:val="002C7F8E"/>
    <w:rsid w:val="002D27B4"/>
    <w:rsid w:val="002D3484"/>
    <w:rsid w:val="002D5C7B"/>
    <w:rsid w:val="002D71DC"/>
    <w:rsid w:val="002D73C9"/>
    <w:rsid w:val="002E3D89"/>
    <w:rsid w:val="002E7FF4"/>
    <w:rsid w:val="002F0F57"/>
    <w:rsid w:val="00302CB8"/>
    <w:rsid w:val="00304BC6"/>
    <w:rsid w:val="003061C6"/>
    <w:rsid w:val="00316954"/>
    <w:rsid w:val="00316A0D"/>
    <w:rsid w:val="0032049F"/>
    <w:rsid w:val="0032302F"/>
    <w:rsid w:val="0032717B"/>
    <w:rsid w:val="00332D1A"/>
    <w:rsid w:val="00333330"/>
    <w:rsid w:val="003337D0"/>
    <w:rsid w:val="00333A8C"/>
    <w:rsid w:val="00337010"/>
    <w:rsid w:val="00343C0A"/>
    <w:rsid w:val="00343CAE"/>
    <w:rsid w:val="00344557"/>
    <w:rsid w:val="003457DD"/>
    <w:rsid w:val="00352628"/>
    <w:rsid w:val="00353D75"/>
    <w:rsid w:val="00353FDB"/>
    <w:rsid w:val="00357537"/>
    <w:rsid w:val="00357EC8"/>
    <w:rsid w:val="0036032B"/>
    <w:rsid w:val="003605E7"/>
    <w:rsid w:val="00361EA7"/>
    <w:rsid w:val="003654D5"/>
    <w:rsid w:val="00366F23"/>
    <w:rsid w:val="003714DE"/>
    <w:rsid w:val="00372439"/>
    <w:rsid w:val="003736A5"/>
    <w:rsid w:val="00373A2F"/>
    <w:rsid w:val="00376177"/>
    <w:rsid w:val="00376D1D"/>
    <w:rsid w:val="0038626B"/>
    <w:rsid w:val="00387ACC"/>
    <w:rsid w:val="00387C74"/>
    <w:rsid w:val="00387D78"/>
    <w:rsid w:val="00391D87"/>
    <w:rsid w:val="00392061"/>
    <w:rsid w:val="0039387A"/>
    <w:rsid w:val="00395DA1"/>
    <w:rsid w:val="00397485"/>
    <w:rsid w:val="00397EBE"/>
    <w:rsid w:val="003A1252"/>
    <w:rsid w:val="003A1A0A"/>
    <w:rsid w:val="003A47C6"/>
    <w:rsid w:val="003A5433"/>
    <w:rsid w:val="003A723E"/>
    <w:rsid w:val="003A7FA5"/>
    <w:rsid w:val="003B22AD"/>
    <w:rsid w:val="003C2E8B"/>
    <w:rsid w:val="003C3860"/>
    <w:rsid w:val="003C5F86"/>
    <w:rsid w:val="003C7D83"/>
    <w:rsid w:val="003D0909"/>
    <w:rsid w:val="003D1232"/>
    <w:rsid w:val="003D1766"/>
    <w:rsid w:val="003D1D18"/>
    <w:rsid w:val="003D5115"/>
    <w:rsid w:val="003D6E9E"/>
    <w:rsid w:val="003D7DD1"/>
    <w:rsid w:val="003E0261"/>
    <w:rsid w:val="003E09D3"/>
    <w:rsid w:val="003E26BC"/>
    <w:rsid w:val="003E27B6"/>
    <w:rsid w:val="003E47F2"/>
    <w:rsid w:val="003E77CE"/>
    <w:rsid w:val="003E7E7F"/>
    <w:rsid w:val="003F055A"/>
    <w:rsid w:val="003F1506"/>
    <w:rsid w:val="003F180A"/>
    <w:rsid w:val="003F7DB2"/>
    <w:rsid w:val="00400004"/>
    <w:rsid w:val="00402D3D"/>
    <w:rsid w:val="004056C0"/>
    <w:rsid w:val="00407B3D"/>
    <w:rsid w:val="00410399"/>
    <w:rsid w:val="004129F8"/>
    <w:rsid w:val="00413610"/>
    <w:rsid w:val="00413AC2"/>
    <w:rsid w:val="00421776"/>
    <w:rsid w:val="00421928"/>
    <w:rsid w:val="0042633A"/>
    <w:rsid w:val="00426AAD"/>
    <w:rsid w:val="00430121"/>
    <w:rsid w:val="00433079"/>
    <w:rsid w:val="0043486A"/>
    <w:rsid w:val="00436B98"/>
    <w:rsid w:val="00437357"/>
    <w:rsid w:val="004373F6"/>
    <w:rsid w:val="00437A6C"/>
    <w:rsid w:val="00440AD2"/>
    <w:rsid w:val="00440E69"/>
    <w:rsid w:val="00442441"/>
    <w:rsid w:val="00443733"/>
    <w:rsid w:val="00443A5F"/>
    <w:rsid w:val="00446686"/>
    <w:rsid w:val="004505E4"/>
    <w:rsid w:val="004541A4"/>
    <w:rsid w:val="00456A1B"/>
    <w:rsid w:val="00456CFC"/>
    <w:rsid w:val="00457330"/>
    <w:rsid w:val="00457972"/>
    <w:rsid w:val="00466043"/>
    <w:rsid w:val="00473198"/>
    <w:rsid w:val="00473DF1"/>
    <w:rsid w:val="004750B8"/>
    <w:rsid w:val="00480AC2"/>
    <w:rsid w:val="00482886"/>
    <w:rsid w:val="0048565F"/>
    <w:rsid w:val="004958C3"/>
    <w:rsid w:val="0049618D"/>
    <w:rsid w:val="00497861"/>
    <w:rsid w:val="004A10F7"/>
    <w:rsid w:val="004A2945"/>
    <w:rsid w:val="004A2F40"/>
    <w:rsid w:val="004A4ECC"/>
    <w:rsid w:val="004A5558"/>
    <w:rsid w:val="004A79FB"/>
    <w:rsid w:val="004A7B2E"/>
    <w:rsid w:val="004B024B"/>
    <w:rsid w:val="004B0B44"/>
    <w:rsid w:val="004B0F54"/>
    <w:rsid w:val="004B1876"/>
    <w:rsid w:val="004B1C19"/>
    <w:rsid w:val="004B7E0C"/>
    <w:rsid w:val="004C0C03"/>
    <w:rsid w:val="004C0E35"/>
    <w:rsid w:val="004C231B"/>
    <w:rsid w:val="004C2AD8"/>
    <w:rsid w:val="004C2C2C"/>
    <w:rsid w:val="004C40DD"/>
    <w:rsid w:val="004C468E"/>
    <w:rsid w:val="004D1CA9"/>
    <w:rsid w:val="004D5B91"/>
    <w:rsid w:val="004D68AC"/>
    <w:rsid w:val="004D7921"/>
    <w:rsid w:val="004E1212"/>
    <w:rsid w:val="004E5B7F"/>
    <w:rsid w:val="004E5E90"/>
    <w:rsid w:val="004F2EB9"/>
    <w:rsid w:val="004F3D8B"/>
    <w:rsid w:val="004F5B4E"/>
    <w:rsid w:val="00500CE6"/>
    <w:rsid w:val="00500EF9"/>
    <w:rsid w:val="00501195"/>
    <w:rsid w:val="00501B15"/>
    <w:rsid w:val="00501D85"/>
    <w:rsid w:val="005020F3"/>
    <w:rsid w:val="0050287A"/>
    <w:rsid w:val="00503B12"/>
    <w:rsid w:val="00505F92"/>
    <w:rsid w:val="0050650A"/>
    <w:rsid w:val="005109A3"/>
    <w:rsid w:val="005111EF"/>
    <w:rsid w:val="0051189E"/>
    <w:rsid w:val="005131FB"/>
    <w:rsid w:val="00514079"/>
    <w:rsid w:val="005146AB"/>
    <w:rsid w:val="00514CC8"/>
    <w:rsid w:val="0051777F"/>
    <w:rsid w:val="005257DD"/>
    <w:rsid w:val="005341BD"/>
    <w:rsid w:val="00540143"/>
    <w:rsid w:val="005413FB"/>
    <w:rsid w:val="005435DE"/>
    <w:rsid w:val="0054368D"/>
    <w:rsid w:val="00544E6C"/>
    <w:rsid w:val="00547A28"/>
    <w:rsid w:val="00547A73"/>
    <w:rsid w:val="00550739"/>
    <w:rsid w:val="005527A0"/>
    <w:rsid w:val="00552F4F"/>
    <w:rsid w:val="00553A65"/>
    <w:rsid w:val="00553BA3"/>
    <w:rsid w:val="0055697A"/>
    <w:rsid w:val="00557701"/>
    <w:rsid w:val="00560E82"/>
    <w:rsid w:val="005617CC"/>
    <w:rsid w:val="005625B6"/>
    <w:rsid w:val="005652EF"/>
    <w:rsid w:val="00566AC2"/>
    <w:rsid w:val="005722E2"/>
    <w:rsid w:val="00573C3D"/>
    <w:rsid w:val="0057503E"/>
    <w:rsid w:val="0057519B"/>
    <w:rsid w:val="00580D5A"/>
    <w:rsid w:val="00582B82"/>
    <w:rsid w:val="0058314F"/>
    <w:rsid w:val="00583E0C"/>
    <w:rsid w:val="0058409D"/>
    <w:rsid w:val="00585B19"/>
    <w:rsid w:val="0059021F"/>
    <w:rsid w:val="005912FD"/>
    <w:rsid w:val="005925BD"/>
    <w:rsid w:val="005929EF"/>
    <w:rsid w:val="005931E2"/>
    <w:rsid w:val="00593BF8"/>
    <w:rsid w:val="00595128"/>
    <w:rsid w:val="005A0DA1"/>
    <w:rsid w:val="005A1185"/>
    <w:rsid w:val="005A2EF2"/>
    <w:rsid w:val="005A44D0"/>
    <w:rsid w:val="005A6BDB"/>
    <w:rsid w:val="005A7CD6"/>
    <w:rsid w:val="005B0E9B"/>
    <w:rsid w:val="005B1687"/>
    <w:rsid w:val="005B2B2C"/>
    <w:rsid w:val="005B5C7B"/>
    <w:rsid w:val="005B6C83"/>
    <w:rsid w:val="005B7BFF"/>
    <w:rsid w:val="005C1A76"/>
    <w:rsid w:val="005C358F"/>
    <w:rsid w:val="005C366F"/>
    <w:rsid w:val="005C511A"/>
    <w:rsid w:val="005D090D"/>
    <w:rsid w:val="005D455A"/>
    <w:rsid w:val="005D5082"/>
    <w:rsid w:val="005D59E5"/>
    <w:rsid w:val="005E0640"/>
    <w:rsid w:val="005E0A7D"/>
    <w:rsid w:val="005E1FE8"/>
    <w:rsid w:val="005E2B60"/>
    <w:rsid w:val="005F268E"/>
    <w:rsid w:val="005F2A67"/>
    <w:rsid w:val="005F4417"/>
    <w:rsid w:val="005F5157"/>
    <w:rsid w:val="005F6B49"/>
    <w:rsid w:val="006048EB"/>
    <w:rsid w:val="00605D32"/>
    <w:rsid w:val="00606C7D"/>
    <w:rsid w:val="00610EAB"/>
    <w:rsid w:val="00611235"/>
    <w:rsid w:val="006127BD"/>
    <w:rsid w:val="00612B39"/>
    <w:rsid w:val="00612EF8"/>
    <w:rsid w:val="006134D7"/>
    <w:rsid w:val="00615388"/>
    <w:rsid w:val="006154DC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1B5E"/>
    <w:rsid w:val="00633299"/>
    <w:rsid w:val="00635A49"/>
    <w:rsid w:val="006376A8"/>
    <w:rsid w:val="00642C05"/>
    <w:rsid w:val="00644C24"/>
    <w:rsid w:val="00645C5C"/>
    <w:rsid w:val="00652543"/>
    <w:rsid w:val="006525EA"/>
    <w:rsid w:val="00652ADB"/>
    <w:rsid w:val="0065536A"/>
    <w:rsid w:val="00663CE7"/>
    <w:rsid w:val="00665CB2"/>
    <w:rsid w:val="00667D35"/>
    <w:rsid w:val="00667D79"/>
    <w:rsid w:val="00672F54"/>
    <w:rsid w:val="0067310D"/>
    <w:rsid w:val="006734A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BE9"/>
    <w:rsid w:val="006A37B2"/>
    <w:rsid w:val="006A473C"/>
    <w:rsid w:val="006A610D"/>
    <w:rsid w:val="006A6FDE"/>
    <w:rsid w:val="006A7440"/>
    <w:rsid w:val="006B113C"/>
    <w:rsid w:val="006B16DB"/>
    <w:rsid w:val="006B35F9"/>
    <w:rsid w:val="006B4408"/>
    <w:rsid w:val="006B5C5C"/>
    <w:rsid w:val="006B7247"/>
    <w:rsid w:val="006B72A2"/>
    <w:rsid w:val="006B7D46"/>
    <w:rsid w:val="006C6F76"/>
    <w:rsid w:val="006D4075"/>
    <w:rsid w:val="006D40FE"/>
    <w:rsid w:val="006D6EC5"/>
    <w:rsid w:val="006D79E0"/>
    <w:rsid w:val="006D7B59"/>
    <w:rsid w:val="006E0746"/>
    <w:rsid w:val="006E5AFA"/>
    <w:rsid w:val="006E69B1"/>
    <w:rsid w:val="006E6F74"/>
    <w:rsid w:val="006F1AE7"/>
    <w:rsid w:val="006F2D09"/>
    <w:rsid w:val="006F4B3A"/>
    <w:rsid w:val="006F769D"/>
    <w:rsid w:val="0070061B"/>
    <w:rsid w:val="00700F52"/>
    <w:rsid w:val="007014A8"/>
    <w:rsid w:val="00702FD0"/>
    <w:rsid w:val="0070313B"/>
    <w:rsid w:val="0070315C"/>
    <w:rsid w:val="0070492C"/>
    <w:rsid w:val="007059E7"/>
    <w:rsid w:val="00706D06"/>
    <w:rsid w:val="00710C52"/>
    <w:rsid w:val="00710D4C"/>
    <w:rsid w:val="007153C5"/>
    <w:rsid w:val="007170F0"/>
    <w:rsid w:val="00720443"/>
    <w:rsid w:val="00720E47"/>
    <w:rsid w:val="00721B44"/>
    <w:rsid w:val="00723662"/>
    <w:rsid w:val="00726C5D"/>
    <w:rsid w:val="00731B1E"/>
    <w:rsid w:val="007339F6"/>
    <w:rsid w:val="0073444D"/>
    <w:rsid w:val="0073456F"/>
    <w:rsid w:val="007353F8"/>
    <w:rsid w:val="0073618B"/>
    <w:rsid w:val="007366F1"/>
    <w:rsid w:val="00736883"/>
    <w:rsid w:val="00736E5A"/>
    <w:rsid w:val="007400AD"/>
    <w:rsid w:val="007412C0"/>
    <w:rsid w:val="00741594"/>
    <w:rsid w:val="007421EC"/>
    <w:rsid w:val="00743C04"/>
    <w:rsid w:val="00743E66"/>
    <w:rsid w:val="007460B5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169B"/>
    <w:rsid w:val="0078212F"/>
    <w:rsid w:val="007827D2"/>
    <w:rsid w:val="007829B6"/>
    <w:rsid w:val="00787A81"/>
    <w:rsid w:val="007968D5"/>
    <w:rsid w:val="0079701D"/>
    <w:rsid w:val="007A0AE8"/>
    <w:rsid w:val="007A0ED1"/>
    <w:rsid w:val="007A1440"/>
    <w:rsid w:val="007A1604"/>
    <w:rsid w:val="007A1651"/>
    <w:rsid w:val="007A1EEF"/>
    <w:rsid w:val="007A48CD"/>
    <w:rsid w:val="007A4C87"/>
    <w:rsid w:val="007A6017"/>
    <w:rsid w:val="007A6365"/>
    <w:rsid w:val="007B34A4"/>
    <w:rsid w:val="007B725B"/>
    <w:rsid w:val="007C0CB9"/>
    <w:rsid w:val="007C11B3"/>
    <w:rsid w:val="007C3E46"/>
    <w:rsid w:val="007D1754"/>
    <w:rsid w:val="007D2F90"/>
    <w:rsid w:val="007D5C86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4794"/>
    <w:rsid w:val="007F5D13"/>
    <w:rsid w:val="00801392"/>
    <w:rsid w:val="00802015"/>
    <w:rsid w:val="008033E3"/>
    <w:rsid w:val="00806C76"/>
    <w:rsid w:val="00807C96"/>
    <w:rsid w:val="00813323"/>
    <w:rsid w:val="0081497D"/>
    <w:rsid w:val="00817349"/>
    <w:rsid w:val="00820373"/>
    <w:rsid w:val="00821087"/>
    <w:rsid w:val="00824219"/>
    <w:rsid w:val="00825B13"/>
    <w:rsid w:val="0082639F"/>
    <w:rsid w:val="0082691B"/>
    <w:rsid w:val="00826DD4"/>
    <w:rsid w:val="00831D75"/>
    <w:rsid w:val="00833E7E"/>
    <w:rsid w:val="00835A47"/>
    <w:rsid w:val="00837CCA"/>
    <w:rsid w:val="00842C9B"/>
    <w:rsid w:val="00843238"/>
    <w:rsid w:val="008458ED"/>
    <w:rsid w:val="00846629"/>
    <w:rsid w:val="00846CD2"/>
    <w:rsid w:val="008471A4"/>
    <w:rsid w:val="00847243"/>
    <w:rsid w:val="00847870"/>
    <w:rsid w:val="00847B40"/>
    <w:rsid w:val="00852397"/>
    <w:rsid w:val="00853DAD"/>
    <w:rsid w:val="00853DFE"/>
    <w:rsid w:val="008540B0"/>
    <w:rsid w:val="00854366"/>
    <w:rsid w:val="00854F31"/>
    <w:rsid w:val="00855E71"/>
    <w:rsid w:val="00857068"/>
    <w:rsid w:val="00857B6D"/>
    <w:rsid w:val="0086164E"/>
    <w:rsid w:val="00862F84"/>
    <w:rsid w:val="008630F3"/>
    <w:rsid w:val="00866E0E"/>
    <w:rsid w:val="008676DE"/>
    <w:rsid w:val="008706F2"/>
    <w:rsid w:val="00870D89"/>
    <w:rsid w:val="00870EC9"/>
    <w:rsid w:val="00870F22"/>
    <w:rsid w:val="00871F5D"/>
    <w:rsid w:val="00876A96"/>
    <w:rsid w:val="00877CC3"/>
    <w:rsid w:val="00881276"/>
    <w:rsid w:val="0088298D"/>
    <w:rsid w:val="00883C6F"/>
    <w:rsid w:val="00883EEB"/>
    <w:rsid w:val="00885EE5"/>
    <w:rsid w:val="008861C1"/>
    <w:rsid w:val="00886314"/>
    <w:rsid w:val="00886FBF"/>
    <w:rsid w:val="00890909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52A8"/>
    <w:rsid w:val="008A6E2D"/>
    <w:rsid w:val="008A7DEE"/>
    <w:rsid w:val="008B08F8"/>
    <w:rsid w:val="008B2035"/>
    <w:rsid w:val="008B6DFB"/>
    <w:rsid w:val="008B7F0F"/>
    <w:rsid w:val="008C3663"/>
    <w:rsid w:val="008C62CE"/>
    <w:rsid w:val="008C7187"/>
    <w:rsid w:val="008C7CD0"/>
    <w:rsid w:val="008D0DF3"/>
    <w:rsid w:val="008D2223"/>
    <w:rsid w:val="008D2353"/>
    <w:rsid w:val="008D24F4"/>
    <w:rsid w:val="008D3767"/>
    <w:rsid w:val="008D4054"/>
    <w:rsid w:val="008D4795"/>
    <w:rsid w:val="008D54EB"/>
    <w:rsid w:val="008D5B39"/>
    <w:rsid w:val="008D6FB8"/>
    <w:rsid w:val="008E1001"/>
    <w:rsid w:val="008E22C9"/>
    <w:rsid w:val="008E630C"/>
    <w:rsid w:val="008E69FF"/>
    <w:rsid w:val="008E7244"/>
    <w:rsid w:val="008E726C"/>
    <w:rsid w:val="008F5377"/>
    <w:rsid w:val="008F72A3"/>
    <w:rsid w:val="008F76DD"/>
    <w:rsid w:val="008F77BD"/>
    <w:rsid w:val="008F7EA9"/>
    <w:rsid w:val="009004B6"/>
    <w:rsid w:val="009018B1"/>
    <w:rsid w:val="00901A1A"/>
    <w:rsid w:val="0090710E"/>
    <w:rsid w:val="00907A19"/>
    <w:rsid w:val="00910A55"/>
    <w:rsid w:val="00911E40"/>
    <w:rsid w:val="00914AAB"/>
    <w:rsid w:val="009174C1"/>
    <w:rsid w:val="009214CE"/>
    <w:rsid w:val="0092576A"/>
    <w:rsid w:val="009262E8"/>
    <w:rsid w:val="00926881"/>
    <w:rsid w:val="0092767B"/>
    <w:rsid w:val="00936AEF"/>
    <w:rsid w:val="00937F54"/>
    <w:rsid w:val="00940598"/>
    <w:rsid w:val="0094145B"/>
    <w:rsid w:val="00942710"/>
    <w:rsid w:val="00944A82"/>
    <w:rsid w:val="0094516A"/>
    <w:rsid w:val="00945BEF"/>
    <w:rsid w:val="009460CA"/>
    <w:rsid w:val="009472C4"/>
    <w:rsid w:val="00947D1B"/>
    <w:rsid w:val="0095231E"/>
    <w:rsid w:val="00952532"/>
    <w:rsid w:val="00956F11"/>
    <w:rsid w:val="0095748A"/>
    <w:rsid w:val="00960DFB"/>
    <w:rsid w:val="00964B0C"/>
    <w:rsid w:val="00964B1C"/>
    <w:rsid w:val="00965F3B"/>
    <w:rsid w:val="00967AFC"/>
    <w:rsid w:val="00973291"/>
    <w:rsid w:val="00974594"/>
    <w:rsid w:val="00980E6F"/>
    <w:rsid w:val="0098148B"/>
    <w:rsid w:val="00983746"/>
    <w:rsid w:val="009840D7"/>
    <w:rsid w:val="009841EA"/>
    <w:rsid w:val="0098605F"/>
    <w:rsid w:val="00994A9D"/>
    <w:rsid w:val="0099623D"/>
    <w:rsid w:val="00996A53"/>
    <w:rsid w:val="00997301"/>
    <w:rsid w:val="009A014B"/>
    <w:rsid w:val="009A028B"/>
    <w:rsid w:val="009A081B"/>
    <w:rsid w:val="009A09C5"/>
    <w:rsid w:val="009A381D"/>
    <w:rsid w:val="009A4DD9"/>
    <w:rsid w:val="009A4F21"/>
    <w:rsid w:val="009A5255"/>
    <w:rsid w:val="009B181B"/>
    <w:rsid w:val="009B411A"/>
    <w:rsid w:val="009B4335"/>
    <w:rsid w:val="009B4D4E"/>
    <w:rsid w:val="009D0F95"/>
    <w:rsid w:val="009D14E0"/>
    <w:rsid w:val="009D2CC0"/>
    <w:rsid w:val="009D54B2"/>
    <w:rsid w:val="009D7495"/>
    <w:rsid w:val="009D7B16"/>
    <w:rsid w:val="009D7C99"/>
    <w:rsid w:val="009E13D8"/>
    <w:rsid w:val="009E2E66"/>
    <w:rsid w:val="009E5A88"/>
    <w:rsid w:val="009E6DAA"/>
    <w:rsid w:val="009F0F08"/>
    <w:rsid w:val="009F169A"/>
    <w:rsid w:val="009F331E"/>
    <w:rsid w:val="009F3B39"/>
    <w:rsid w:val="009F4995"/>
    <w:rsid w:val="009F4F8E"/>
    <w:rsid w:val="009F6245"/>
    <w:rsid w:val="009F7F83"/>
    <w:rsid w:val="00A0054E"/>
    <w:rsid w:val="00A02148"/>
    <w:rsid w:val="00A0599B"/>
    <w:rsid w:val="00A118D4"/>
    <w:rsid w:val="00A1312C"/>
    <w:rsid w:val="00A159C5"/>
    <w:rsid w:val="00A16E69"/>
    <w:rsid w:val="00A213A0"/>
    <w:rsid w:val="00A22234"/>
    <w:rsid w:val="00A223B1"/>
    <w:rsid w:val="00A224B7"/>
    <w:rsid w:val="00A24158"/>
    <w:rsid w:val="00A25B42"/>
    <w:rsid w:val="00A26BD3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66A3"/>
    <w:rsid w:val="00A4769F"/>
    <w:rsid w:val="00A51151"/>
    <w:rsid w:val="00A52CD1"/>
    <w:rsid w:val="00A56F3B"/>
    <w:rsid w:val="00A577AE"/>
    <w:rsid w:val="00A6034D"/>
    <w:rsid w:val="00A61B54"/>
    <w:rsid w:val="00A62AFC"/>
    <w:rsid w:val="00A6379E"/>
    <w:rsid w:val="00A705C5"/>
    <w:rsid w:val="00A76B3E"/>
    <w:rsid w:val="00A818DB"/>
    <w:rsid w:val="00A85392"/>
    <w:rsid w:val="00A853A1"/>
    <w:rsid w:val="00A866A3"/>
    <w:rsid w:val="00A8741D"/>
    <w:rsid w:val="00A95DB9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B7FCB"/>
    <w:rsid w:val="00AC0ED1"/>
    <w:rsid w:val="00AC3C48"/>
    <w:rsid w:val="00AC4BE8"/>
    <w:rsid w:val="00AC66A5"/>
    <w:rsid w:val="00AD0837"/>
    <w:rsid w:val="00AD2841"/>
    <w:rsid w:val="00AD31B6"/>
    <w:rsid w:val="00AD3C31"/>
    <w:rsid w:val="00AD3C9A"/>
    <w:rsid w:val="00AD3ED7"/>
    <w:rsid w:val="00AD3F59"/>
    <w:rsid w:val="00AD598D"/>
    <w:rsid w:val="00AD5CD1"/>
    <w:rsid w:val="00AD6788"/>
    <w:rsid w:val="00AD758C"/>
    <w:rsid w:val="00AE09D2"/>
    <w:rsid w:val="00AE24F8"/>
    <w:rsid w:val="00AE25D4"/>
    <w:rsid w:val="00AE27B4"/>
    <w:rsid w:val="00AE2DEA"/>
    <w:rsid w:val="00AE3394"/>
    <w:rsid w:val="00AE3DDC"/>
    <w:rsid w:val="00AE3E38"/>
    <w:rsid w:val="00AE4A01"/>
    <w:rsid w:val="00AF0E5D"/>
    <w:rsid w:val="00AF0F37"/>
    <w:rsid w:val="00AF1F58"/>
    <w:rsid w:val="00AF3612"/>
    <w:rsid w:val="00AF3B8D"/>
    <w:rsid w:val="00B01655"/>
    <w:rsid w:val="00B021E5"/>
    <w:rsid w:val="00B02BD1"/>
    <w:rsid w:val="00B03EB0"/>
    <w:rsid w:val="00B04141"/>
    <w:rsid w:val="00B07135"/>
    <w:rsid w:val="00B07C68"/>
    <w:rsid w:val="00B07E8F"/>
    <w:rsid w:val="00B11612"/>
    <w:rsid w:val="00B1311B"/>
    <w:rsid w:val="00B131ED"/>
    <w:rsid w:val="00B163BB"/>
    <w:rsid w:val="00B17DB7"/>
    <w:rsid w:val="00B204F2"/>
    <w:rsid w:val="00B2086D"/>
    <w:rsid w:val="00B20ADE"/>
    <w:rsid w:val="00B21CD4"/>
    <w:rsid w:val="00B24381"/>
    <w:rsid w:val="00B24D55"/>
    <w:rsid w:val="00B30C66"/>
    <w:rsid w:val="00B30E08"/>
    <w:rsid w:val="00B31601"/>
    <w:rsid w:val="00B31A7E"/>
    <w:rsid w:val="00B31E7F"/>
    <w:rsid w:val="00B32977"/>
    <w:rsid w:val="00B336D1"/>
    <w:rsid w:val="00B3498D"/>
    <w:rsid w:val="00B37BE3"/>
    <w:rsid w:val="00B41307"/>
    <w:rsid w:val="00B420CF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3689"/>
    <w:rsid w:val="00B73EB6"/>
    <w:rsid w:val="00B747DB"/>
    <w:rsid w:val="00B76942"/>
    <w:rsid w:val="00B7700B"/>
    <w:rsid w:val="00B84311"/>
    <w:rsid w:val="00B87AC1"/>
    <w:rsid w:val="00B9274D"/>
    <w:rsid w:val="00B936D0"/>
    <w:rsid w:val="00B96CAD"/>
    <w:rsid w:val="00BA0460"/>
    <w:rsid w:val="00BA192F"/>
    <w:rsid w:val="00BA1947"/>
    <w:rsid w:val="00BA5061"/>
    <w:rsid w:val="00BA6D5A"/>
    <w:rsid w:val="00BB1DB8"/>
    <w:rsid w:val="00BB1FA4"/>
    <w:rsid w:val="00BB3923"/>
    <w:rsid w:val="00BB5411"/>
    <w:rsid w:val="00BB5F38"/>
    <w:rsid w:val="00BC082C"/>
    <w:rsid w:val="00BC1B62"/>
    <w:rsid w:val="00BC3862"/>
    <w:rsid w:val="00BC49E8"/>
    <w:rsid w:val="00BC5444"/>
    <w:rsid w:val="00BC7348"/>
    <w:rsid w:val="00BD0630"/>
    <w:rsid w:val="00BD37BB"/>
    <w:rsid w:val="00BD6466"/>
    <w:rsid w:val="00BE142F"/>
    <w:rsid w:val="00BE346E"/>
    <w:rsid w:val="00BE39FB"/>
    <w:rsid w:val="00BE3BCC"/>
    <w:rsid w:val="00BE78B0"/>
    <w:rsid w:val="00BE7A7C"/>
    <w:rsid w:val="00BF358F"/>
    <w:rsid w:val="00BF5099"/>
    <w:rsid w:val="00BF7266"/>
    <w:rsid w:val="00C01A51"/>
    <w:rsid w:val="00C034D6"/>
    <w:rsid w:val="00C05B7A"/>
    <w:rsid w:val="00C10153"/>
    <w:rsid w:val="00C1240D"/>
    <w:rsid w:val="00C12B53"/>
    <w:rsid w:val="00C12BA5"/>
    <w:rsid w:val="00C13448"/>
    <w:rsid w:val="00C14897"/>
    <w:rsid w:val="00C14CF9"/>
    <w:rsid w:val="00C17044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747"/>
    <w:rsid w:val="00C30A57"/>
    <w:rsid w:val="00C33EC6"/>
    <w:rsid w:val="00C36B2F"/>
    <w:rsid w:val="00C37A1F"/>
    <w:rsid w:val="00C444A8"/>
    <w:rsid w:val="00C45096"/>
    <w:rsid w:val="00C50B33"/>
    <w:rsid w:val="00C51272"/>
    <w:rsid w:val="00C54BA2"/>
    <w:rsid w:val="00C5702C"/>
    <w:rsid w:val="00C63AE0"/>
    <w:rsid w:val="00C65711"/>
    <w:rsid w:val="00C66604"/>
    <w:rsid w:val="00C72CCD"/>
    <w:rsid w:val="00C77159"/>
    <w:rsid w:val="00C77CAC"/>
    <w:rsid w:val="00C847CD"/>
    <w:rsid w:val="00C85A02"/>
    <w:rsid w:val="00C86AA4"/>
    <w:rsid w:val="00C95E16"/>
    <w:rsid w:val="00CA23C1"/>
    <w:rsid w:val="00CA45F1"/>
    <w:rsid w:val="00CA54F1"/>
    <w:rsid w:val="00CB5571"/>
    <w:rsid w:val="00CB6274"/>
    <w:rsid w:val="00CB7A4B"/>
    <w:rsid w:val="00CC2248"/>
    <w:rsid w:val="00CC2328"/>
    <w:rsid w:val="00CC45D6"/>
    <w:rsid w:val="00CC5AEA"/>
    <w:rsid w:val="00CC678E"/>
    <w:rsid w:val="00CD2546"/>
    <w:rsid w:val="00CD6601"/>
    <w:rsid w:val="00CD68F5"/>
    <w:rsid w:val="00CD71A1"/>
    <w:rsid w:val="00CE19D4"/>
    <w:rsid w:val="00CE2354"/>
    <w:rsid w:val="00CE24F6"/>
    <w:rsid w:val="00CE4C08"/>
    <w:rsid w:val="00CE5D41"/>
    <w:rsid w:val="00CF3A58"/>
    <w:rsid w:val="00CF3ECA"/>
    <w:rsid w:val="00CF593A"/>
    <w:rsid w:val="00CF6361"/>
    <w:rsid w:val="00D020CD"/>
    <w:rsid w:val="00D02E72"/>
    <w:rsid w:val="00D04BCD"/>
    <w:rsid w:val="00D0602F"/>
    <w:rsid w:val="00D10DD0"/>
    <w:rsid w:val="00D1162E"/>
    <w:rsid w:val="00D118DB"/>
    <w:rsid w:val="00D12368"/>
    <w:rsid w:val="00D14C63"/>
    <w:rsid w:val="00D21DB3"/>
    <w:rsid w:val="00D23800"/>
    <w:rsid w:val="00D24163"/>
    <w:rsid w:val="00D253C8"/>
    <w:rsid w:val="00D25C7B"/>
    <w:rsid w:val="00D266D7"/>
    <w:rsid w:val="00D27454"/>
    <w:rsid w:val="00D3039F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0943"/>
    <w:rsid w:val="00D517B4"/>
    <w:rsid w:val="00D55B09"/>
    <w:rsid w:val="00D56957"/>
    <w:rsid w:val="00D57EB2"/>
    <w:rsid w:val="00D6014E"/>
    <w:rsid w:val="00D63767"/>
    <w:rsid w:val="00D65FB1"/>
    <w:rsid w:val="00D677DB"/>
    <w:rsid w:val="00D7198E"/>
    <w:rsid w:val="00D80ACA"/>
    <w:rsid w:val="00D82426"/>
    <w:rsid w:val="00D8360E"/>
    <w:rsid w:val="00D83B2A"/>
    <w:rsid w:val="00D855A1"/>
    <w:rsid w:val="00D8626C"/>
    <w:rsid w:val="00D90D0E"/>
    <w:rsid w:val="00D92007"/>
    <w:rsid w:val="00D9206A"/>
    <w:rsid w:val="00D9362B"/>
    <w:rsid w:val="00D93EF1"/>
    <w:rsid w:val="00D9429D"/>
    <w:rsid w:val="00D97771"/>
    <w:rsid w:val="00DA0EE3"/>
    <w:rsid w:val="00DA31A3"/>
    <w:rsid w:val="00DA340A"/>
    <w:rsid w:val="00DA39DA"/>
    <w:rsid w:val="00DA3FA1"/>
    <w:rsid w:val="00DA4667"/>
    <w:rsid w:val="00DA5F02"/>
    <w:rsid w:val="00DA6223"/>
    <w:rsid w:val="00DA6486"/>
    <w:rsid w:val="00DB0511"/>
    <w:rsid w:val="00DB2ACB"/>
    <w:rsid w:val="00DB69A6"/>
    <w:rsid w:val="00DB75B6"/>
    <w:rsid w:val="00DC2237"/>
    <w:rsid w:val="00DC2F69"/>
    <w:rsid w:val="00DC331F"/>
    <w:rsid w:val="00DC459A"/>
    <w:rsid w:val="00DC4694"/>
    <w:rsid w:val="00DC7E04"/>
    <w:rsid w:val="00DD02AF"/>
    <w:rsid w:val="00DD05B8"/>
    <w:rsid w:val="00DD0B87"/>
    <w:rsid w:val="00DD10CC"/>
    <w:rsid w:val="00DD1E37"/>
    <w:rsid w:val="00DD4138"/>
    <w:rsid w:val="00DE26D8"/>
    <w:rsid w:val="00DE2B3C"/>
    <w:rsid w:val="00DE2CE0"/>
    <w:rsid w:val="00DE5743"/>
    <w:rsid w:val="00DE5E30"/>
    <w:rsid w:val="00DF46C9"/>
    <w:rsid w:val="00DF5152"/>
    <w:rsid w:val="00DF719B"/>
    <w:rsid w:val="00DF75C6"/>
    <w:rsid w:val="00DF7ACF"/>
    <w:rsid w:val="00E0254B"/>
    <w:rsid w:val="00E028B1"/>
    <w:rsid w:val="00E07681"/>
    <w:rsid w:val="00E109F5"/>
    <w:rsid w:val="00E1478A"/>
    <w:rsid w:val="00E16672"/>
    <w:rsid w:val="00E17E00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455C9"/>
    <w:rsid w:val="00E46582"/>
    <w:rsid w:val="00E51206"/>
    <w:rsid w:val="00E56EB5"/>
    <w:rsid w:val="00E64B4A"/>
    <w:rsid w:val="00E71B85"/>
    <w:rsid w:val="00E72333"/>
    <w:rsid w:val="00E7236B"/>
    <w:rsid w:val="00E76876"/>
    <w:rsid w:val="00E77C18"/>
    <w:rsid w:val="00E80476"/>
    <w:rsid w:val="00E82C2A"/>
    <w:rsid w:val="00E84C3B"/>
    <w:rsid w:val="00E87BF4"/>
    <w:rsid w:val="00E92ABC"/>
    <w:rsid w:val="00E968FE"/>
    <w:rsid w:val="00EA0194"/>
    <w:rsid w:val="00EA3EDC"/>
    <w:rsid w:val="00EA67F2"/>
    <w:rsid w:val="00EB5963"/>
    <w:rsid w:val="00EB5C44"/>
    <w:rsid w:val="00EB673E"/>
    <w:rsid w:val="00EB7D4B"/>
    <w:rsid w:val="00EC6732"/>
    <w:rsid w:val="00EC6CE0"/>
    <w:rsid w:val="00ED35EE"/>
    <w:rsid w:val="00ED3A4D"/>
    <w:rsid w:val="00EE1480"/>
    <w:rsid w:val="00EE14EF"/>
    <w:rsid w:val="00EE2439"/>
    <w:rsid w:val="00EE3DE2"/>
    <w:rsid w:val="00EE6CC5"/>
    <w:rsid w:val="00EF1024"/>
    <w:rsid w:val="00EF295E"/>
    <w:rsid w:val="00EF36E5"/>
    <w:rsid w:val="00EF3AFD"/>
    <w:rsid w:val="00EF410E"/>
    <w:rsid w:val="00F0029E"/>
    <w:rsid w:val="00F003EC"/>
    <w:rsid w:val="00F02436"/>
    <w:rsid w:val="00F0363B"/>
    <w:rsid w:val="00F040FC"/>
    <w:rsid w:val="00F0723D"/>
    <w:rsid w:val="00F11833"/>
    <w:rsid w:val="00F148CB"/>
    <w:rsid w:val="00F15560"/>
    <w:rsid w:val="00F15598"/>
    <w:rsid w:val="00F1638E"/>
    <w:rsid w:val="00F21AA9"/>
    <w:rsid w:val="00F224C4"/>
    <w:rsid w:val="00F23639"/>
    <w:rsid w:val="00F251A8"/>
    <w:rsid w:val="00F25DA4"/>
    <w:rsid w:val="00F26C36"/>
    <w:rsid w:val="00F3113C"/>
    <w:rsid w:val="00F37786"/>
    <w:rsid w:val="00F4113A"/>
    <w:rsid w:val="00F4265D"/>
    <w:rsid w:val="00F42D15"/>
    <w:rsid w:val="00F43497"/>
    <w:rsid w:val="00F448BC"/>
    <w:rsid w:val="00F44960"/>
    <w:rsid w:val="00F4693B"/>
    <w:rsid w:val="00F46D40"/>
    <w:rsid w:val="00F52A2A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2A26"/>
    <w:rsid w:val="00F75630"/>
    <w:rsid w:val="00F75D75"/>
    <w:rsid w:val="00F76769"/>
    <w:rsid w:val="00F76A66"/>
    <w:rsid w:val="00F775FC"/>
    <w:rsid w:val="00F8036C"/>
    <w:rsid w:val="00F81E79"/>
    <w:rsid w:val="00F84BB7"/>
    <w:rsid w:val="00F8528B"/>
    <w:rsid w:val="00F85478"/>
    <w:rsid w:val="00F937B8"/>
    <w:rsid w:val="00F95CFD"/>
    <w:rsid w:val="00F97CD1"/>
    <w:rsid w:val="00FA1D26"/>
    <w:rsid w:val="00FA1FE6"/>
    <w:rsid w:val="00FA29D0"/>
    <w:rsid w:val="00FA3141"/>
    <w:rsid w:val="00FA3326"/>
    <w:rsid w:val="00FB1727"/>
    <w:rsid w:val="00FB17BD"/>
    <w:rsid w:val="00FB1844"/>
    <w:rsid w:val="00FB1961"/>
    <w:rsid w:val="00FB2AD7"/>
    <w:rsid w:val="00FB39CD"/>
    <w:rsid w:val="00FB61AD"/>
    <w:rsid w:val="00FB7450"/>
    <w:rsid w:val="00FC29EE"/>
    <w:rsid w:val="00FC78DF"/>
    <w:rsid w:val="00FD03A3"/>
    <w:rsid w:val="00FD0911"/>
    <w:rsid w:val="00FD2A18"/>
    <w:rsid w:val="00FD44AD"/>
    <w:rsid w:val="00FD4B1B"/>
    <w:rsid w:val="00FD7D27"/>
    <w:rsid w:val="00FE43EB"/>
    <w:rsid w:val="00FE4BF7"/>
    <w:rsid w:val="00FE5220"/>
    <w:rsid w:val="00FE7957"/>
    <w:rsid w:val="00FF310A"/>
    <w:rsid w:val="00FF3765"/>
    <w:rsid w:val="00FF68CC"/>
    <w:rsid w:val="00FF73FE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81A1"/>
  <w15:docId w15:val="{65E86CBC-B3E0-4C0A-9D85-42D42C04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12"/>
    <w:qFormat/>
    <w:rsid w:val="007F479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rsid w:val="007F4794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2">
    <w:name w:val="Текст Знак1"/>
    <w:link w:val="af2"/>
    <w:rsid w:val="007F479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4">
    <w:name w:val="Strong"/>
    <w:basedOn w:val="a0"/>
    <w:uiPriority w:val="22"/>
    <w:qFormat/>
    <w:rsid w:val="000D2110"/>
    <w:rPr>
      <w:b/>
      <w:bCs/>
    </w:rPr>
  </w:style>
  <w:style w:type="paragraph" w:customStyle="1" w:styleId="Default">
    <w:name w:val="Default"/>
    <w:rsid w:val="00960D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960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2755-5C8F-4F3F-B38B-B73D3792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4</cp:revision>
  <cp:lastPrinted>2022-09-09T06:37:00Z</cp:lastPrinted>
  <dcterms:created xsi:type="dcterms:W3CDTF">2022-09-09T06:37:00Z</dcterms:created>
  <dcterms:modified xsi:type="dcterms:W3CDTF">2022-09-09T08:16:00Z</dcterms:modified>
</cp:coreProperties>
</file>